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September 24,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Caledonia X-Ray and US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48 Argyle St S, Caledonia, ON N3W 1K7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D15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Installation of control panel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